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04" w:rsidRPr="00052104" w:rsidRDefault="00F73342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 ZP.271.6.2023</w:t>
      </w:r>
      <w:r w:rsidR="00BA1F66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:rsidR="00052104" w:rsidRPr="00052104" w:rsidRDefault="00227A61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14</w:t>
      </w:r>
      <w:r w:rsidR="00F73342">
        <w:rPr>
          <w:rFonts w:ascii="Arial" w:eastAsia="Times New Roman" w:hAnsi="Arial" w:cs="Arial"/>
          <w:sz w:val="24"/>
          <w:szCs w:val="24"/>
          <w:lang w:eastAsia="ar-SA"/>
        </w:rPr>
        <w:t>.03.2023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:rsidR="009E60AE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B54EF7" w:rsidRDefault="00B54EF7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B54EF7" w:rsidRDefault="00B54EF7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B54EF7" w:rsidRPr="00525561" w:rsidRDefault="00B54EF7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B54EF7" w:rsidRPr="00525561" w:rsidRDefault="00B54EF7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Pr="009D2C42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0"/>
          <w:szCs w:val="20"/>
        </w:rPr>
      </w:pPr>
    </w:p>
    <w:p w:rsidR="009E60AE" w:rsidRPr="00A0300B" w:rsidRDefault="009E60AE" w:rsidP="008A76D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0300B">
        <w:rPr>
          <w:rFonts w:ascii="Arial" w:eastAsia="Times New Roman" w:hAnsi="Arial" w:cs="Arial"/>
          <w:sz w:val="24"/>
          <w:szCs w:val="24"/>
        </w:rPr>
        <w:t xml:space="preserve">               Działając na podstawie art. 253 ust. 1 ustawy z dnia 11 września  2019 r. Prawo zamówień publicznych (t.j. Dz.U. z 2019 r. poz. 2019) zwaną w dalszej części „ustawą Pzp” Zamawiający</w:t>
      </w:r>
      <w:r w:rsidRPr="00A0300B">
        <w:rPr>
          <w:rFonts w:ascii="Arial" w:eastAsia="SimSun" w:hAnsi="Arial" w:cs="Arial"/>
          <w:color w:val="000000"/>
          <w:sz w:val="24"/>
          <w:szCs w:val="24"/>
        </w:rPr>
        <w:t xml:space="preserve"> informuje, że dokonał wyboru oferty najkorzystniejszej dla wykonania przedmiotu zamówienia, pn.:</w:t>
      </w:r>
      <w:r w:rsidRPr="00A0300B">
        <w:rPr>
          <w:rFonts w:ascii="Arial" w:eastAsia="Times New Roman" w:hAnsi="Arial" w:cs="Arial"/>
          <w:sz w:val="24"/>
          <w:szCs w:val="24"/>
        </w:rPr>
        <w:t xml:space="preserve"> </w:t>
      </w:r>
      <w:r w:rsidR="00F73342" w:rsidRPr="00A0300B">
        <w:rPr>
          <w:rFonts w:ascii="Arial" w:eastAsia="Arial" w:hAnsi="Arial" w:cs="Arial"/>
          <w:b/>
          <w:bCs/>
          <w:color w:val="000000"/>
          <w:sz w:val="24"/>
          <w:szCs w:val="24"/>
          <w:lang w:eastAsia="en-US"/>
        </w:rPr>
        <w:t>“Modernizacja pomieszczeń zaplecza gastronomicznego budynku Ochotniczej Straży Pożarnej w Białym Dunajcu”</w:t>
      </w:r>
    </w:p>
    <w:p w:rsidR="00525561" w:rsidRPr="00A0300B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300B">
        <w:rPr>
          <w:rFonts w:ascii="Arial" w:eastAsia="Times New Roman" w:hAnsi="Arial" w:cs="Arial"/>
          <w:sz w:val="24"/>
          <w:szCs w:val="24"/>
          <w:u w:val="single"/>
        </w:rPr>
        <w:t>Została wybrana oferta złożona przez:</w:t>
      </w:r>
    </w:p>
    <w:p w:rsidR="00F73342" w:rsidRPr="00A0300B" w:rsidRDefault="00F73342" w:rsidP="00B54EF7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0300B">
        <w:rPr>
          <w:rFonts w:ascii="Arial" w:eastAsia="Times New Roman" w:hAnsi="Arial" w:cs="Arial"/>
          <w:b/>
          <w:sz w:val="24"/>
          <w:szCs w:val="24"/>
          <w:lang w:eastAsia="ar-SA"/>
        </w:rPr>
        <w:t>Firma Handlowo Usługowo Budowlana SystemEco Jakub Pradziad</w:t>
      </w:r>
    </w:p>
    <w:p w:rsidR="00F73342" w:rsidRPr="00A0300B" w:rsidRDefault="00F73342" w:rsidP="00B54EF7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0300B">
        <w:rPr>
          <w:rFonts w:ascii="Arial" w:eastAsia="Times New Roman" w:hAnsi="Arial" w:cs="Arial"/>
          <w:b/>
          <w:sz w:val="24"/>
          <w:szCs w:val="24"/>
          <w:lang w:eastAsia="ar-SA"/>
        </w:rPr>
        <w:t>u</w:t>
      </w:r>
      <w:r w:rsidRPr="00A0300B">
        <w:rPr>
          <w:rFonts w:ascii="Arial" w:eastAsia="Times New Roman" w:hAnsi="Arial" w:cs="Arial"/>
          <w:b/>
          <w:sz w:val="24"/>
          <w:szCs w:val="24"/>
          <w:lang w:eastAsia="ar-SA"/>
        </w:rPr>
        <w:t>l. Fiś</w:t>
      </w:r>
      <w:r w:rsidRPr="00A0300B">
        <w:rPr>
          <w:rFonts w:ascii="Arial" w:eastAsia="Times New Roman" w:hAnsi="Arial" w:cs="Arial"/>
          <w:b/>
          <w:sz w:val="24"/>
          <w:szCs w:val="24"/>
          <w:lang w:eastAsia="ar-SA"/>
        </w:rPr>
        <w:t>kowa Dolina 23 Gliczarów Górny,</w:t>
      </w:r>
    </w:p>
    <w:p w:rsidR="00F73342" w:rsidRPr="00A0300B" w:rsidRDefault="00F73342" w:rsidP="00B54EF7">
      <w:pPr>
        <w:widowControl w:val="0"/>
        <w:autoSpaceDE w:val="0"/>
        <w:autoSpaceDN w:val="0"/>
        <w:adjustRightInd w:val="0"/>
        <w:spacing w:after="0"/>
        <w:ind w:firstLine="284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A0300B">
        <w:rPr>
          <w:rFonts w:ascii="Arial" w:eastAsia="Times New Roman" w:hAnsi="Arial" w:cs="Arial"/>
          <w:b/>
          <w:sz w:val="24"/>
          <w:szCs w:val="24"/>
          <w:lang w:eastAsia="ar-SA"/>
        </w:rPr>
        <w:t>34-425 Biały Dunajec</w:t>
      </w:r>
    </w:p>
    <w:p w:rsidR="00F73342" w:rsidRPr="00A0300B" w:rsidRDefault="00F73342" w:rsidP="00F73342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60AE" w:rsidRPr="00A0300B" w:rsidRDefault="009E60AE" w:rsidP="00F73342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A0300B">
        <w:rPr>
          <w:rFonts w:ascii="Arial" w:eastAsia="SimSun" w:hAnsi="Arial" w:cs="Arial"/>
          <w:color w:val="000000"/>
          <w:sz w:val="24"/>
          <w:szCs w:val="24"/>
          <w:u w:val="single"/>
        </w:rPr>
        <w:t>Kryterium „cena”</w:t>
      </w:r>
      <w:r w:rsidR="00F73342" w:rsidRPr="00A0300B">
        <w:rPr>
          <w:rFonts w:ascii="Arial" w:eastAsia="SimSun" w:hAnsi="Arial" w:cs="Arial"/>
          <w:color w:val="000000"/>
          <w:sz w:val="24"/>
          <w:szCs w:val="24"/>
        </w:rPr>
        <w:t xml:space="preserve"> przyznane punkty 58,97</w:t>
      </w:r>
      <w:r w:rsidRPr="00A0300B">
        <w:rPr>
          <w:rFonts w:ascii="Arial" w:eastAsia="SimSun" w:hAnsi="Arial" w:cs="Arial"/>
          <w:color w:val="000000"/>
          <w:sz w:val="24"/>
          <w:szCs w:val="24"/>
        </w:rPr>
        <w:t xml:space="preserve"> pkt.</w:t>
      </w:r>
    </w:p>
    <w:p w:rsidR="009E60AE" w:rsidRPr="00A0300B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  <w:u w:val="single"/>
        </w:rPr>
      </w:pPr>
      <w:r w:rsidRPr="00A0300B">
        <w:rPr>
          <w:rFonts w:ascii="Arial" w:eastAsia="SimSun" w:hAnsi="Arial" w:cs="Arial"/>
          <w:color w:val="000000"/>
          <w:sz w:val="24"/>
          <w:szCs w:val="24"/>
          <w:u w:val="single"/>
        </w:rPr>
        <w:t>Kryterium „okres gwarancji”</w:t>
      </w:r>
      <w:r w:rsidRPr="00A0300B">
        <w:rPr>
          <w:rFonts w:ascii="Arial" w:eastAsia="SimSun" w:hAnsi="Arial" w:cs="Arial"/>
          <w:color w:val="000000"/>
          <w:sz w:val="24"/>
          <w:szCs w:val="24"/>
        </w:rPr>
        <w:t xml:space="preserve"> przyznane punkty 40,00 pkt.</w:t>
      </w:r>
    </w:p>
    <w:p w:rsidR="009E60AE" w:rsidRPr="00A0300B" w:rsidRDefault="00F73342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A0300B">
        <w:rPr>
          <w:rFonts w:ascii="Arial" w:eastAsia="SimSun" w:hAnsi="Arial" w:cs="Arial"/>
          <w:b/>
          <w:color w:val="000000"/>
          <w:sz w:val="24"/>
          <w:szCs w:val="24"/>
        </w:rPr>
        <w:t>Łączna punktacja  98,97</w:t>
      </w:r>
      <w:r w:rsidR="009E60AE" w:rsidRPr="00A0300B">
        <w:rPr>
          <w:rFonts w:ascii="Arial" w:eastAsia="SimSun" w:hAnsi="Arial" w:cs="Arial"/>
          <w:b/>
          <w:color w:val="000000"/>
          <w:sz w:val="24"/>
          <w:szCs w:val="24"/>
        </w:rPr>
        <w:t xml:space="preserve"> pkt.</w:t>
      </w:r>
      <w:r w:rsidR="009E60AE" w:rsidRPr="00A0300B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:rsidR="008A76D9" w:rsidRPr="00A0300B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</w:p>
    <w:p w:rsidR="00392A0F" w:rsidRPr="00A0300B" w:rsidRDefault="00392A0F" w:rsidP="00392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A0300B">
        <w:rPr>
          <w:rFonts w:ascii="Arial" w:eastAsia="Times New Roman" w:hAnsi="Arial" w:cs="Arial"/>
          <w:sz w:val="24"/>
          <w:szCs w:val="24"/>
          <w:u w:val="single"/>
        </w:rPr>
        <w:t>Oferty złożone w postępowaniu:</w:t>
      </w:r>
    </w:p>
    <w:p w:rsidR="00F73342" w:rsidRPr="009D2C42" w:rsidRDefault="00F73342" w:rsidP="00392A0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65"/>
        <w:gridCol w:w="1794"/>
        <w:gridCol w:w="2168"/>
        <w:gridCol w:w="1406"/>
        <w:gridCol w:w="1276"/>
        <w:gridCol w:w="1842"/>
      </w:tblGrid>
      <w:tr w:rsidR="00F73342" w:rsidRPr="00994D12" w:rsidTr="00F8210B">
        <w:tc>
          <w:tcPr>
            <w:tcW w:w="865" w:type="dxa"/>
          </w:tcPr>
          <w:p w:rsidR="00F73342" w:rsidRPr="00994D12" w:rsidRDefault="00F73342" w:rsidP="00F8210B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4D12">
              <w:rPr>
                <w:rFonts w:ascii="Arial" w:eastAsia="Times New Roman" w:hAnsi="Arial" w:cs="Arial"/>
                <w:sz w:val="16"/>
                <w:szCs w:val="16"/>
              </w:rPr>
              <w:t>NR OFERTY</w:t>
            </w:r>
          </w:p>
        </w:tc>
        <w:tc>
          <w:tcPr>
            <w:tcW w:w="1794" w:type="dxa"/>
          </w:tcPr>
          <w:p w:rsidR="00F73342" w:rsidRPr="00994D12" w:rsidRDefault="00F73342" w:rsidP="00F8210B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94D12">
              <w:rPr>
                <w:rFonts w:ascii="Arial" w:eastAsia="Times New Roman" w:hAnsi="Arial" w:cs="Arial"/>
                <w:sz w:val="16"/>
                <w:szCs w:val="16"/>
              </w:rPr>
              <w:t>NAZWA WYKONAWCY</w:t>
            </w:r>
          </w:p>
        </w:tc>
        <w:tc>
          <w:tcPr>
            <w:tcW w:w="2168" w:type="dxa"/>
          </w:tcPr>
          <w:p w:rsidR="00F73342" w:rsidRPr="00994D12" w:rsidRDefault="00F73342" w:rsidP="00F8210B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DRES</w:t>
            </w:r>
          </w:p>
        </w:tc>
        <w:tc>
          <w:tcPr>
            <w:tcW w:w="1406" w:type="dxa"/>
          </w:tcPr>
          <w:p w:rsidR="00F73342" w:rsidRDefault="00F73342" w:rsidP="00F8210B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OFERTY</w:t>
            </w:r>
          </w:p>
          <w:p w:rsidR="00F73342" w:rsidRPr="00994D12" w:rsidRDefault="00F73342" w:rsidP="00F8210B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ZŁ/BRUTTO</w:t>
            </w:r>
          </w:p>
        </w:tc>
        <w:tc>
          <w:tcPr>
            <w:tcW w:w="1276" w:type="dxa"/>
          </w:tcPr>
          <w:p w:rsidR="00F73342" w:rsidRPr="00994D12" w:rsidRDefault="00F73342" w:rsidP="00F8210B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80368">
              <w:rPr>
                <w:rFonts w:ascii="Arial" w:eastAsia="Times New Roman" w:hAnsi="Arial" w:cs="Arial"/>
                <w:sz w:val="16"/>
                <w:szCs w:val="16"/>
              </w:rPr>
              <w:t>OKRES GWARANCJI</w:t>
            </w:r>
          </w:p>
        </w:tc>
        <w:tc>
          <w:tcPr>
            <w:tcW w:w="1842" w:type="dxa"/>
          </w:tcPr>
          <w:p w:rsidR="00F73342" w:rsidRPr="00994D12" w:rsidRDefault="00F73342" w:rsidP="00F8210B">
            <w:pPr>
              <w:spacing w:line="288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UMA WSZYSTKICH UZYSKANYCH PUNKTÓW</w:t>
            </w:r>
          </w:p>
        </w:tc>
      </w:tr>
      <w:tr w:rsidR="00F73342" w:rsidRPr="00994D12" w:rsidTr="00F8210B">
        <w:tc>
          <w:tcPr>
            <w:tcW w:w="865" w:type="dxa"/>
          </w:tcPr>
          <w:p w:rsidR="00F73342" w:rsidRPr="00233BC3" w:rsidRDefault="00F73342" w:rsidP="00F8210B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94" w:type="dxa"/>
          </w:tcPr>
          <w:p w:rsidR="00F73342" w:rsidRPr="00B50A99" w:rsidRDefault="00F73342" w:rsidP="00F8210B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IOTROWSKI BUDOWNICTWO Michał Piotrowski</w:t>
            </w:r>
          </w:p>
        </w:tc>
        <w:tc>
          <w:tcPr>
            <w:tcW w:w="2168" w:type="dxa"/>
          </w:tcPr>
          <w:p w:rsidR="00F73342" w:rsidRPr="00B50A99" w:rsidRDefault="00F73342" w:rsidP="00F8210B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Szaflarska 93C; 34-400 Nowy Targ</w:t>
            </w:r>
          </w:p>
        </w:tc>
        <w:tc>
          <w:tcPr>
            <w:tcW w:w="1406" w:type="dxa"/>
          </w:tcPr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50,45 pkt</w:t>
            </w:r>
          </w:p>
          <w:p w:rsidR="00F73342" w:rsidRPr="00233BC3" w:rsidRDefault="00F73342" w:rsidP="00F8210B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:rsidR="00F73342" w:rsidRPr="00994D12" w:rsidRDefault="00F73342" w:rsidP="00F8210B">
            <w:pPr>
              <w:spacing w:line="288" w:lineRule="auto"/>
              <w:rPr>
                <w:rFonts w:eastAsia="Times New Roman" w:cstheme="minorHAnsi"/>
              </w:rPr>
            </w:pPr>
          </w:p>
        </w:tc>
        <w:tc>
          <w:tcPr>
            <w:tcW w:w="1842" w:type="dxa"/>
          </w:tcPr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90,45 pkt</w:t>
            </w:r>
          </w:p>
          <w:p w:rsidR="00F73342" w:rsidRPr="00994D12" w:rsidRDefault="00F73342" w:rsidP="00F8210B">
            <w:pPr>
              <w:spacing w:line="288" w:lineRule="auto"/>
              <w:jc w:val="right"/>
              <w:rPr>
                <w:rFonts w:eastAsia="Times New Roman" w:cstheme="minorHAnsi"/>
              </w:rPr>
            </w:pPr>
          </w:p>
        </w:tc>
      </w:tr>
      <w:tr w:rsidR="00F73342" w:rsidRPr="00233BC3" w:rsidTr="00F8210B">
        <w:tc>
          <w:tcPr>
            <w:tcW w:w="865" w:type="dxa"/>
          </w:tcPr>
          <w:p w:rsidR="00F73342" w:rsidRPr="00233BC3" w:rsidRDefault="00F73342" w:rsidP="00F8210B">
            <w:pPr>
              <w:suppressAutoHyphens/>
              <w:ind w:left="426" w:right="-568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94" w:type="dxa"/>
          </w:tcPr>
          <w:p w:rsidR="00F73342" w:rsidRDefault="00F73342" w:rsidP="00F8210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 Handlowo Usługowo Budowlana SystemEco Jakub Pradziad</w:t>
            </w:r>
          </w:p>
          <w:p w:rsidR="00F73342" w:rsidRPr="00B50A99" w:rsidRDefault="00F73342" w:rsidP="00F8210B">
            <w:pPr>
              <w:spacing w:line="288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68" w:type="dxa"/>
          </w:tcPr>
          <w:p w:rsidR="00F73342" w:rsidRPr="00B50A99" w:rsidRDefault="00F73342" w:rsidP="00F8210B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Fiśkowa Dolina 23 Gliczarów Górny, 34-425 Biały Dunajec</w:t>
            </w:r>
          </w:p>
        </w:tc>
        <w:tc>
          <w:tcPr>
            <w:tcW w:w="1406" w:type="dxa"/>
          </w:tcPr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58,97 pkt</w:t>
            </w: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98,97 pkt</w:t>
            </w:r>
          </w:p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F73342" w:rsidRPr="00233BC3" w:rsidTr="00F8210B">
        <w:tc>
          <w:tcPr>
            <w:tcW w:w="865" w:type="dxa"/>
          </w:tcPr>
          <w:p w:rsidR="00F73342" w:rsidRPr="00233BC3" w:rsidRDefault="00F73342" w:rsidP="00F8210B">
            <w:pPr>
              <w:suppressAutoHyphens/>
              <w:ind w:left="426" w:right="-568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94" w:type="dxa"/>
          </w:tcPr>
          <w:p w:rsidR="00F73342" w:rsidRPr="000261C0" w:rsidRDefault="00F73342" w:rsidP="00F8210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ateusz Kopta "MK-BUD"</w:t>
            </w:r>
          </w:p>
          <w:p w:rsidR="00F73342" w:rsidRPr="00B50A99" w:rsidRDefault="00F73342" w:rsidP="00F8210B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168" w:type="dxa"/>
          </w:tcPr>
          <w:p w:rsidR="00F73342" w:rsidRDefault="00F73342" w:rsidP="00F8210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Adama Doboszyńskiego 81</w:t>
            </w:r>
          </w:p>
          <w:p w:rsidR="00F73342" w:rsidRPr="00B50A99" w:rsidRDefault="00F73342" w:rsidP="00F8210B">
            <w:pPr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0261C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2-031 Chorowice</w:t>
            </w:r>
          </w:p>
        </w:tc>
        <w:tc>
          <w:tcPr>
            <w:tcW w:w="1406" w:type="dxa"/>
          </w:tcPr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58,90 pkt</w:t>
            </w: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40,00pkt</w:t>
            </w: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98,90 pkt</w:t>
            </w:r>
          </w:p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F73342" w:rsidRPr="00233BC3" w:rsidTr="00F8210B">
        <w:tc>
          <w:tcPr>
            <w:tcW w:w="865" w:type="dxa"/>
          </w:tcPr>
          <w:p w:rsidR="00F73342" w:rsidRPr="002C010C" w:rsidRDefault="00F73342" w:rsidP="00F8210B">
            <w:pPr>
              <w:suppressAutoHyphens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ab/>
              <w:t>4</w:t>
            </w:r>
          </w:p>
        </w:tc>
        <w:tc>
          <w:tcPr>
            <w:tcW w:w="1794" w:type="dxa"/>
          </w:tcPr>
          <w:p w:rsidR="00F73342" w:rsidRPr="002C010C" w:rsidRDefault="00F73342" w:rsidP="00F8210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irma Instalacyjno-B</w:t>
            </w:r>
            <w:r w:rsidRPr="003B35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dowlana Białoń Mirosław</w:t>
            </w:r>
          </w:p>
        </w:tc>
        <w:tc>
          <w:tcPr>
            <w:tcW w:w="2168" w:type="dxa"/>
          </w:tcPr>
          <w:p w:rsidR="00F73342" w:rsidRPr="002C010C" w:rsidRDefault="00F73342" w:rsidP="00F8210B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Józefa Piłsudskiego 9, 34-424 Z</w:t>
            </w:r>
            <w:r w:rsidRPr="003B350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skale</w:t>
            </w:r>
          </w:p>
        </w:tc>
        <w:tc>
          <w:tcPr>
            <w:tcW w:w="1406" w:type="dxa"/>
          </w:tcPr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60,00 pkt</w:t>
            </w: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32,00pkt</w:t>
            </w:r>
          </w:p>
          <w:p w:rsidR="00F73342" w:rsidRPr="00233BC3" w:rsidRDefault="00F73342" w:rsidP="00F8210B">
            <w:pPr>
              <w:suppressAutoHyphens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</w:tcPr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92,00 pkt</w:t>
            </w:r>
          </w:p>
          <w:p w:rsidR="00F73342" w:rsidRPr="00233BC3" w:rsidRDefault="00F73342" w:rsidP="00F8210B">
            <w:pPr>
              <w:suppressAutoHyphens/>
              <w:jc w:val="right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</w:tbl>
    <w:p w:rsidR="00392A0F" w:rsidRPr="00525561" w:rsidRDefault="00392A0F" w:rsidP="00392A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392A0F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92A0F" w:rsidRPr="00A0300B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0300B">
        <w:rPr>
          <w:rFonts w:ascii="Arial" w:eastAsia="Times New Roman" w:hAnsi="Arial" w:cs="Arial"/>
          <w:b/>
          <w:bCs/>
          <w:sz w:val="24"/>
          <w:szCs w:val="24"/>
        </w:rPr>
        <w:lastRenderedPageBreak/>
        <w:t>WYKONAWCY, KTÓRYCH OFERTY ZOSTAŁY ODRZUCONE:</w:t>
      </w:r>
    </w:p>
    <w:p w:rsidR="000F388B" w:rsidRPr="00A0300B" w:rsidRDefault="00B54EF7" w:rsidP="000F388B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0300B">
        <w:rPr>
          <w:rFonts w:ascii="Arial" w:eastAsia="Times New Roman" w:hAnsi="Arial" w:cs="Arial"/>
          <w:sz w:val="24"/>
          <w:szCs w:val="24"/>
        </w:rPr>
        <w:t>W niniejszym postępowaniu nie odrzucono żadnej oferty</w:t>
      </w:r>
      <w:r w:rsidR="0081187E">
        <w:rPr>
          <w:rFonts w:ascii="Arial" w:eastAsia="Times New Roman" w:hAnsi="Arial" w:cs="Arial"/>
          <w:sz w:val="24"/>
          <w:szCs w:val="24"/>
        </w:rPr>
        <w:t xml:space="preserve"> ani żaden wykonawca nie został wykluczony.</w:t>
      </w:r>
      <w:r w:rsidRPr="00A0300B">
        <w:rPr>
          <w:rFonts w:ascii="Arial" w:eastAsia="Times New Roman" w:hAnsi="Arial" w:cs="Arial"/>
          <w:sz w:val="24"/>
          <w:szCs w:val="24"/>
        </w:rPr>
        <w:t>.</w:t>
      </w:r>
    </w:p>
    <w:p w:rsidR="00B54EF7" w:rsidRPr="00A0300B" w:rsidRDefault="00B54EF7" w:rsidP="000F388B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2A0F" w:rsidRPr="00A0300B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54EF7" w:rsidRPr="00A0300B" w:rsidRDefault="00392A0F" w:rsidP="00B54EF7">
      <w:pPr>
        <w:spacing w:after="0" w:line="288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0300B">
        <w:rPr>
          <w:rFonts w:ascii="Arial" w:eastAsia="Times New Roman" w:hAnsi="Arial" w:cs="Arial"/>
          <w:sz w:val="24"/>
          <w:szCs w:val="24"/>
        </w:rPr>
        <w:t xml:space="preserve">Jednocześnie Zamawiający informuje, że wobec czynności Zamawiającego przysługują Wykonawcom środki prawnej w terminach i zgodnie z zasadami określonymi w SWZ. </w:t>
      </w:r>
    </w:p>
    <w:p w:rsidR="00392A0F" w:rsidRPr="00A0300B" w:rsidRDefault="00392A0F" w:rsidP="00B54EF7">
      <w:pPr>
        <w:spacing w:after="0" w:line="288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0300B">
        <w:rPr>
          <w:rFonts w:ascii="Arial" w:eastAsia="Times New Roman" w:hAnsi="Arial" w:cs="Arial"/>
          <w:sz w:val="24"/>
          <w:szCs w:val="24"/>
        </w:rPr>
        <w:t xml:space="preserve">Zamawiający informuje, iż zgodnie z art. 308 ust. 2 w niniejszym postępowaniu </w:t>
      </w:r>
      <w:bookmarkStart w:id="0" w:name="_GoBack"/>
      <w:bookmarkEnd w:id="0"/>
      <w:r w:rsidRPr="00A0300B">
        <w:rPr>
          <w:rFonts w:ascii="Arial" w:eastAsia="Times New Roman" w:hAnsi="Arial" w:cs="Arial"/>
          <w:sz w:val="24"/>
          <w:szCs w:val="24"/>
        </w:rPr>
        <w:t xml:space="preserve">umowa zostanie zawarta w terminie nie krótszym niż 5 dni od dnia przesłania zawiadomienia o wyborze najkorzystniejszej oferty, jeżeli zawiadomienie to zostało przesłane przy użyciu środków komunikacji elektronicznej. </w:t>
      </w:r>
    </w:p>
    <w:p w:rsidR="00392A0F" w:rsidRPr="00A0300B" w:rsidRDefault="00392A0F" w:rsidP="00392A0F">
      <w:pPr>
        <w:spacing w:after="0" w:line="288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2A0F" w:rsidRPr="00A0300B" w:rsidRDefault="00392A0F" w:rsidP="00B54EF7">
      <w:pPr>
        <w:spacing w:after="0" w:line="288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A0300B">
        <w:rPr>
          <w:rFonts w:ascii="Arial" w:eastAsia="Times New Roman" w:hAnsi="Arial" w:cs="Arial"/>
          <w:sz w:val="24"/>
          <w:szCs w:val="24"/>
        </w:rPr>
        <w:t xml:space="preserve">Zamawiający zwraca się z prośbą o niezwłoczne potwierdzenie faktu otrzymania niniejszego pisma /np. poprzez odesłanie pisma z adnotacją potwierdzam otrzymanie i podpisem za pośrednictwem platformy zakupowej </w:t>
      </w:r>
      <w:hyperlink r:id="rId9" w:history="1">
        <w:r w:rsidRPr="00A0300B">
          <w:rPr>
            <w:rStyle w:val="Hipercze"/>
            <w:rFonts w:ascii="Arial" w:eastAsia="Times New Roman" w:hAnsi="Arial" w:cs="Arial"/>
            <w:sz w:val="24"/>
            <w:szCs w:val="24"/>
          </w:rPr>
          <w:t>https://platformazakupowa.pl/pn/dunajec/proceedings</w:t>
        </w:r>
      </w:hyperlink>
      <w:r w:rsidRPr="00A0300B">
        <w:rPr>
          <w:rFonts w:ascii="Arial" w:eastAsia="Times New Roman" w:hAnsi="Arial" w:cs="Arial"/>
          <w:sz w:val="24"/>
          <w:szCs w:val="24"/>
        </w:rPr>
        <w:t>. 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0F388B" w:rsidRDefault="000F388B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F388B" w:rsidRDefault="000F388B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392A0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F388B" w:rsidRDefault="000F388B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54EF7" w:rsidRDefault="00B54EF7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9E60AE" w:rsidRPr="009E60AE" w:rsidRDefault="009E60AE" w:rsidP="000F388B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</w:p>
    <w:sectPr w:rsidR="009E60AE" w:rsidRPr="009E60AE" w:rsidSect="009E668F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B6" w:rsidRDefault="00C246B6" w:rsidP="00B12783">
      <w:pPr>
        <w:spacing w:after="0" w:line="240" w:lineRule="auto"/>
      </w:pPr>
      <w:r>
        <w:separator/>
      </w:r>
    </w:p>
  </w:endnote>
  <w:endnote w:type="continuationSeparator" w:id="0">
    <w:p w:rsidR="00C246B6" w:rsidRDefault="00C246B6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adea">
    <w:panose1 w:val="02040503050406030204"/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93F" w:rsidRPr="005A120F" w:rsidRDefault="0067093F" w:rsidP="0067093F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</w:rPr>
    </w:pPr>
  </w:p>
  <w:p w:rsidR="005B4376" w:rsidRPr="005B4376" w:rsidRDefault="005B4376" w:rsidP="000F388B">
    <w:pPr>
      <w:pStyle w:val="Stopka"/>
      <w:tabs>
        <w:tab w:val="clear" w:pos="4536"/>
        <w:tab w:val="clear" w:pos="9072"/>
        <w:tab w:val="left" w:pos="1485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B6" w:rsidRDefault="00C246B6" w:rsidP="00B12783">
      <w:pPr>
        <w:spacing w:after="0" w:line="240" w:lineRule="auto"/>
      </w:pPr>
      <w:r>
        <w:separator/>
      </w:r>
    </w:p>
  </w:footnote>
  <w:footnote w:type="continuationSeparator" w:id="0">
    <w:p w:rsidR="00C246B6" w:rsidRDefault="00C246B6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42" w:rsidRPr="00F73342" w:rsidRDefault="00F73342" w:rsidP="00F73342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lang w:val="pl"/>
      </w:rPr>
    </w:pPr>
    <w:r w:rsidRPr="00F73342">
      <w:rPr>
        <w:rFonts w:ascii="Calibri" w:eastAsia="Calibri" w:hAnsi="Calibri" w:cs="Times New Roman"/>
        <w:lang w:eastAsia="en-US"/>
      </w:rPr>
      <w:tab/>
    </w:r>
  </w:p>
  <w:p w:rsidR="00F73342" w:rsidRPr="00F73342" w:rsidRDefault="00F73342" w:rsidP="00F7334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1418"/>
      <w:rPr>
        <w:rFonts w:ascii="Times New Roman" w:eastAsia="Calibri" w:hAnsi="Times New Roman" w:cs="Caladea"/>
        <w:b/>
        <w:sz w:val="32"/>
        <w:szCs w:val="32"/>
        <w:lang w:eastAsia="en-US"/>
      </w:rPr>
    </w:pPr>
    <w:r w:rsidRPr="00F73342">
      <w:rPr>
        <w:rFonts w:ascii="Arial" w:eastAsia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2D31640" wp14:editId="4709607A">
          <wp:simplePos x="0" y="0"/>
          <wp:positionH relativeFrom="column">
            <wp:posOffset>5340350</wp:posOffset>
          </wp:positionH>
          <wp:positionV relativeFrom="paragraph">
            <wp:posOffset>40005</wp:posOffset>
          </wp:positionV>
          <wp:extent cx="1283970" cy="8401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840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342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4DC7103F" wp14:editId="68C71840">
          <wp:simplePos x="0" y="0"/>
          <wp:positionH relativeFrom="column">
            <wp:posOffset>-93345</wp:posOffset>
          </wp:positionH>
          <wp:positionV relativeFrom="paragraph">
            <wp:posOffset>100965</wp:posOffset>
          </wp:positionV>
          <wp:extent cx="733425" cy="835025"/>
          <wp:effectExtent l="0" t="0" r="9525" b="317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3342" w:rsidRPr="00F73342" w:rsidRDefault="00F73342" w:rsidP="00F7334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1418"/>
      <w:rPr>
        <w:rFonts w:ascii="Times New Roman" w:eastAsia="Calibri" w:hAnsi="Times New Roman" w:cs="Caladea"/>
        <w:b/>
        <w:sz w:val="32"/>
        <w:szCs w:val="32"/>
        <w:lang w:eastAsia="en-US"/>
      </w:rPr>
    </w:pPr>
    <w:r w:rsidRPr="00F73342">
      <w:rPr>
        <w:rFonts w:ascii="Times New Roman" w:eastAsia="Calibri" w:hAnsi="Times New Roman" w:cs="Caladea"/>
        <w:b/>
        <w:sz w:val="32"/>
        <w:szCs w:val="32"/>
        <w:lang w:eastAsia="en-US"/>
      </w:rPr>
      <w:t>Ochotnicza Straż Pożarna w Białym Dunajcu</w:t>
    </w:r>
  </w:p>
  <w:p w:rsidR="00F73342" w:rsidRPr="00F73342" w:rsidRDefault="00F73342" w:rsidP="00F7334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1418"/>
      <w:rPr>
        <w:rFonts w:ascii="Times New Roman" w:eastAsia="Calibri" w:hAnsi="Times New Roman" w:cs="Caladea"/>
        <w:b/>
        <w:sz w:val="24"/>
        <w:szCs w:val="24"/>
        <w:lang w:eastAsia="en-US"/>
      </w:rPr>
    </w:pPr>
    <w:r w:rsidRPr="00F73342">
      <w:rPr>
        <w:rFonts w:ascii="Times New Roman" w:eastAsia="Calibri" w:hAnsi="Times New Roman" w:cs="Caladea"/>
        <w:b/>
        <w:sz w:val="24"/>
        <w:szCs w:val="24"/>
        <w:lang w:eastAsia="en-US"/>
      </w:rPr>
      <w:t>ul. Jana Pawła II 312</w:t>
    </w:r>
  </w:p>
  <w:p w:rsidR="00F73342" w:rsidRPr="00F73342" w:rsidRDefault="00F73342" w:rsidP="00F7334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1418"/>
      <w:rPr>
        <w:rFonts w:ascii="Times New Roman" w:eastAsia="Calibri" w:hAnsi="Times New Roman" w:cs="Caladea"/>
        <w:b/>
        <w:lang w:eastAsia="en-US"/>
      </w:rPr>
    </w:pPr>
    <w:r w:rsidRPr="00F73342">
      <w:rPr>
        <w:rFonts w:ascii="Times New Roman" w:eastAsia="Calibri" w:hAnsi="Times New Roman" w:cs="Caladea"/>
        <w:b/>
        <w:sz w:val="24"/>
        <w:szCs w:val="24"/>
        <w:lang w:eastAsia="en-US"/>
      </w:rPr>
      <w:t>34-425 Biały Dunajec</w:t>
    </w:r>
  </w:p>
  <w:p w:rsidR="00F73342" w:rsidRDefault="00F73342" w:rsidP="00F7334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ibri" w:eastAsia="Calibri" w:hAnsi="Calibri" w:cs="Caladea"/>
        <w:lang w:eastAsia="en-US"/>
      </w:rPr>
    </w:pPr>
  </w:p>
  <w:p w:rsidR="00B12783" w:rsidRPr="00F73342" w:rsidRDefault="00F73342" w:rsidP="00F73342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Caladea" w:eastAsia="Caladea" w:hAnsi="Caladea" w:cs="Caladea"/>
        <w:lang w:eastAsia="en-US"/>
      </w:rPr>
    </w:pPr>
    <w:r w:rsidRPr="00F73342">
      <w:rPr>
        <w:rFonts w:ascii="Calibri" w:eastAsia="Calibri" w:hAnsi="Calibri" w:cs="Times New Roman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AAD551" wp14:editId="7DC67663">
              <wp:simplePos x="0" y="0"/>
              <wp:positionH relativeFrom="column">
                <wp:posOffset>-88900</wp:posOffset>
              </wp:positionH>
              <wp:positionV relativeFrom="paragraph">
                <wp:posOffset>12700</wp:posOffset>
              </wp:positionV>
              <wp:extent cx="6715125" cy="0"/>
              <wp:effectExtent l="0" t="0" r="9525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pt,1pt" to="521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B1BF2"/>
    <w:rsid w:val="000D4B23"/>
    <w:rsid w:val="000E2050"/>
    <w:rsid w:val="000F388B"/>
    <w:rsid w:val="00152D5D"/>
    <w:rsid w:val="001D511B"/>
    <w:rsid w:val="001F4CE6"/>
    <w:rsid w:val="001F5E4E"/>
    <w:rsid w:val="00227A61"/>
    <w:rsid w:val="00232D2F"/>
    <w:rsid w:val="00237C29"/>
    <w:rsid w:val="0027348C"/>
    <w:rsid w:val="002809E7"/>
    <w:rsid w:val="00295E43"/>
    <w:rsid w:val="002A0F61"/>
    <w:rsid w:val="002A73CA"/>
    <w:rsid w:val="002C5BE7"/>
    <w:rsid w:val="003530CB"/>
    <w:rsid w:val="00392A0F"/>
    <w:rsid w:val="00461094"/>
    <w:rsid w:val="004B28B9"/>
    <w:rsid w:val="004C2A12"/>
    <w:rsid w:val="004C486D"/>
    <w:rsid w:val="004C5103"/>
    <w:rsid w:val="004D7C66"/>
    <w:rsid w:val="004E547F"/>
    <w:rsid w:val="00514648"/>
    <w:rsid w:val="00520B71"/>
    <w:rsid w:val="00525561"/>
    <w:rsid w:val="00560FE3"/>
    <w:rsid w:val="005B4376"/>
    <w:rsid w:val="006601FE"/>
    <w:rsid w:val="0067093F"/>
    <w:rsid w:val="006A625F"/>
    <w:rsid w:val="006D6D30"/>
    <w:rsid w:val="007075A5"/>
    <w:rsid w:val="00715FBA"/>
    <w:rsid w:val="00751AB6"/>
    <w:rsid w:val="007617DD"/>
    <w:rsid w:val="007B08F5"/>
    <w:rsid w:val="0081187E"/>
    <w:rsid w:val="00871988"/>
    <w:rsid w:val="0087394F"/>
    <w:rsid w:val="008A5467"/>
    <w:rsid w:val="008A76D9"/>
    <w:rsid w:val="008E30D7"/>
    <w:rsid w:val="009615E1"/>
    <w:rsid w:val="0096235A"/>
    <w:rsid w:val="0096556D"/>
    <w:rsid w:val="009B0D4E"/>
    <w:rsid w:val="009C4E8C"/>
    <w:rsid w:val="009C71B5"/>
    <w:rsid w:val="009D2C42"/>
    <w:rsid w:val="009E60AE"/>
    <w:rsid w:val="009E668F"/>
    <w:rsid w:val="00A0300B"/>
    <w:rsid w:val="00A158F6"/>
    <w:rsid w:val="00A1743F"/>
    <w:rsid w:val="00A901C6"/>
    <w:rsid w:val="00AA61A1"/>
    <w:rsid w:val="00B11116"/>
    <w:rsid w:val="00B12783"/>
    <w:rsid w:val="00B54EF7"/>
    <w:rsid w:val="00B62C91"/>
    <w:rsid w:val="00B85F67"/>
    <w:rsid w:val="00B86E1B"/>
    <w:rsid w:val="00BA1F66"/>
    <w:rsid w:val="00C246B6"/>
    <w:rsid w:val="00C53FC0"/>
    <w:rsid w:val="00D04217"/>
    <w:rsid w:val="00D50A94"/>
    <w:rsid w:val="00D75625"/>
    <w:rsid w:val="00D75F1E"/>
    <w:rsid w:val="00DA79BB"/>
    <w:rsid w:val="00DB63A1"/>
    <w:rsid w:val="00DC0C06"/>
    <w:rsid w:val="00E31308"/>
    <w:rsid w:val="00E36843"/>
    <w:rsid w:val="00E74DEC"/>
    <w:rsid w:val="00E86945"/>
    <w:rsid w:val="00E9306A"/>
    <w:rsid w:val="00ED718E"/>
    <w:rsid w:val="00F27466"/>
    <w:rsid w:val="00F56C81"/>
    <w:rsid w:val="00F73342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9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960DF-AA81-400E-B4AD-E60727CC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71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45</cp:revision>
  <cp:lastPrinted>2023-03-14T12:42:00Z</cp:lastPrinted>
  <dcterms:created xsi:type="dcterms:W3CDTF">2021-05-20T11:38:00Z</dcterms:created>
  <dcterms:modified xsi:type="dcterms:W3CDTF">2023-03-14T12:44:00Z</dcterms:modified>
</cp:coreProperties>
</file>